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3A5C" w14:textId="1C850DD0" w:rsidR="002F2C91" w:rsidRPr="004A6792" w:rsidRDefault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>CONSILIUL LOCAL VALEA IERII</w:t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  <w:t>ANEXA</w:t>
      </w:r>
      <w:r w:rsidR="001F2392" w:rsidRPr="004A6792">
        <w:rPr>
          <w:rFonts w:ascii="Times New Roman" w:hAnsi="Times New Roman" w:cs="Times New Roman"/>
        </w:rPr>
        <w:t xml:space="preserve"> NR.</w:t>
      </w:r>
      <w:r w:rsidRPr="004A6792">
        <w:rPr>
          <w:rFonts w:ascii="Times New Roman" w:hAnsi="Times New Roman" w:cs="Times New Roman"/>
        </w:rPr>
        <w:t xml:space="preserve"> 2</w:t>
      </w:r>
      <w:r w:rsidR="001F2392" w:rsidRPr="004A6792">
        <w:rPr>
          <w:rFonts w:ascii="Times New Roman" w:hAnsi="Times New Roman" w:cs="Times New Roman"/>
        </w:rPr>
        <w:t xml:space="preserve"> LA H.C.L.NR</w:t>
      </w:r>
      <w:r w:rsidR="00623F1C">
        <w:rPr>
          <w:rFonts w:ascii="Times New Roman" w:hAnsi="Times New Roman" w:cs="Times New Roman"/>
        </w:rPr>
        <w:t>.</w:t>
      </w:r>
      <w:r w:rsidR="000438FB">
        <w:rPr>
          <w:rFonts w:ascii="Times New Roman" w:hAnsi="Times New Roman" w:cs="Times New Roman"/>
        </w:rPr>
        <w:t>64</w:t>
      </w:r>
      <w:r w:rsidR="001F2392" w:rsidRPr="004A6792">
        <w:rPr>
          <w:rFonts w:ascii="Times New Roman" w:hAnsi="Times New Roman" w:cs="Times New Roman"/>
        </w:rPr>
        <w:t>/</w:t>
      </w:r>
      <w:r w:rsidR="00927F2F">
        <w:rPr>
          <w:rFonts w:ascii="Times New Roman" w:hAnsi="Times New Roman" w:cs="Times New Roman"/>
        </w:rPr>
        <w:t>23</w:t>
      </w:r>
      <w:r w:rsidR="001F2392" w:rsidRPr="004A6792">
        <w:rPr>
          <w:rFonts w:ascii="Times New Roman" w:hAnsi="Times New Roman" w:cs="Times New Roman"/>
        </w:rPr>
        <w:t>.</w:t>
      </w:r>
      <w:r w:rsidR="00927F2F">
        <w:rPr>
          <w:rFonts w:ascii="Times New Roman" w:hAnsi="Times New Roman" w:cs="Times New Roman"/>
        </w:rPr>
        <w:t>11</w:t>
      </w:r>
      <w:r w:rsidR="001F2392" w:rsidRPr="004A6792">
        <w:rPr>
          <w:rFonts w:ascii="Times New Roman" w:hAnsi="Times New Roman" w:cs="Times New Roman"/>
        </w:rPr>
        <w:t>.202</w:t>
      </w:r>
      <w:r w:rsidR="00227C34">
        <w:rPr>
          <w:rFonts w:ascii="Times New Roman" w:hAnsi="Times New Roman" w:cs="Times New Roman"/>
        </w:rPr>
        <w:t>3</w:t>
      </w:r>
    </w:p>
    <w:p w14:paraId="343E3977" w14:textId="77777777" w:rsidR="00B839FD" w:rsidRPr="004A6792" w:rsidRDefault="00B839FD" w:rsidP="00B839FD">
      <w:pPr>
        <w:jc w:val="center"/>
        <w:rPr>
          <w:rFonts w:ascii="Times New Roman" w:hAnsi="Times New Roman" w:cs="Times New Roman"/>
          <w:b/>
        </w:rPr>
      </w:pPr>
      <w:r w:rsidRPr="004A6792">
        <w:rPr>
          <w:rFonts w:ascii="Times New Roman" w:hAnsi="Times New Roman" w:cs="Times New Roman"/>
          <w:b/>
        </w:rPr>
        <w:t>STAT DE FUNCȚII</w:t>
      </w:r>
    </w:p>
    <w:tbl>
      <w:tblPr>
        <w:tblStyle w:val="Tabelgril"/>
        <w:tblW w:w="14596" w:type="dxa"/>
        <w:tblLook w:val="04A0" w:firstRow="1" w:lastRow="0" w:firstColumn="1" w:lastColumn="0" w:noHBand="0" w:noVBand="1"/>
      </w:tblPr>
      <w:tblGrid>
        <w:gridCol w:w="536"/>
        <w:gridCol w:w="1812"/>
        <w:gridCol w:w="980"/>
        <w:gridCol w:w="1158"/>
        <w:gridCol w:w="1038"/>
        <w:gridCol w:w="915"/>
        <w:gridCol w:w="690"/>
        <w:gridCol w:w="1119"/>
        <w:gridCol w:w="893"/>
        <w:gridCol w:w="1044"/>
        <w:gridCol w:w="2194"/>
        <w:gridCol w:w="1277"/>
        <w:gridCol w:w="940"/>
      </w:tblGrid>
      <w:tr w:rsidR="009868E3" w:rsidRPr="004A6792" w14:paraId="3FB39619" w14:textId="77777777" w:rsidTr="0097480D">
        <w:tc>
          <w:tcPr>
            <w:tcW w:w="536" w:type="dxa"/>
            <w:vMerge w:val="restart"/>
          </w:tcPr>
          <w:p w14:paraId="522F55AF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14:paraId="7CF6F10A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rt.</w:t>
            </w:r>
          </w:p>
        </w:tc>
        <w:tc>
          <w:tcPr>
            <w:tcW w:w="1812" w:type="dxa"/>
            <w:vMerge w:val="restart"/>
          </w:tcPr>
          <w:p w14:paraId="2889FE0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umele,prenumele</w:t>
            </w:r>
            <w:proofErr w:type="spellEnd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50E21918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cant,temporar</w:t>
            </w:r>
            <w:proofErr w:type="spellEnd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vacant, </w:t>
            </w:r>
            <w:proofErr w:type="spellStart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upa</w:t>
            </w:r>
            <w:proofErr w:type="spellEnd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caz</w:t>
            </w:r>
          </w:p>
        </w:tc>
        <w:tc>
          <w:tcPr>
            <w:tcW w:w="980" w:type="dxa"/>
            <w:vMerge w:val="restart"/>
          </w:tcPr>
          <w:p w14:paraId="0CE9986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tructura</w:t>
            </w:r>
          </w:p>
        </w:tc>
        <w:tc>
          <w:tcPr>
            <w:tcW w:w="1158" w:type="dxa"/>
            <w:vMerge w:val="restart"/>
          </w:tcPr>
          <w:p w14:paraId="78890D85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uncția</w:t>
            </w:r>
          </w:p>
          <w:p w14:paraId="3CD8A08D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</w:p>
          <w:p w14:paraId="5D94172A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mnitate</w:t>
            </w:r>
          </w:p>
          <w:p w14:paraId="15498D3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ublică</w:t>
            </w:r>
          </w:p>
        </w:tc>
        <w:tc>
          <w:tcPr>
            <w:tcW w:w="1953" w:type="dxa"/>
            <w:gridSpan w:val="2"/>
          </w:tcPr>
          <w:p w14:paraId="41BB1A1F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uncția publică</w:t>
            </w:r>
          </w:p>
        </w:tc>
        <w:tc>
          <w:tcPr>
            <w:tcW w:w="690" w:type="dxa"/>
            <w:vMerge w:val="restart"/>
          </w:tcPr>
          <w:p w14:paraId="41E5F85E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lasa</w:t>
            </w:r>
          </w:p>
        </w:tc>
        <w:tc>
          <w:tcPr>
            <w:tcW w:w="1119" w:type="dxa"/>
            <w:vMerge w:val="restart"/>
          </w:tcPr>
          <w:p w14:paraId="2E761793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Gradul </w:t>
            </w:r>
          </w:p>
          <w:p w14:paraId="03732BB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rofesional</w:t>
            </w:r>
          </w:p>
        </w:tc>
        <w:tc>
          <w:tcPr>
            <w:tcW w:w="893" w:type="dxa"/>
            <w:vMerge w:val="restart"/>
          </w:tcPr>
          <w:p w14:paraId="745FA4C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ivelul</w:t>
            </w:r>
          </w:p>
          <w:p w14:paraId="144135B8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tudiilor</w:t>
            </w:r>
          </w:p>
        </w:tc>
        <w:tc>
          <w:tcPr>
            <w:tcW w:w="3238" w:type="dxa"/>
            <w:gridSpan w:val="2"/>
          </w:tcPr>
          <w:p w14:paraId="24B69C0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uncția contractuală</w:t>
            </w:r>
          </w:p>
        </w:tc>
        <w:tc>
          <w:tcPr>
            <w:tcW w:w="1277" w:type="dxa"/>
            <w:vMerge w:val="restart"/>
          </w:tcPr>
          <w:p w14:paraId="0C8B82C5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Treapta</w:t>
            </w:r>
          </w:p>
          <w:p w14:paraId="5F248014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rofesională/</w:t>
            </w:r>
          </w:p>
          <w:p w14:paraId="1652682B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grad</w:t>
            </w:r>
          </w:p>
        </w:tc>
        <w:tc>
          <w:tcPr>
            <w:tcW w:w="940" w:type="dxa"/>
            <w:vMerge w:val="restart"/>
          </w:tcPr>
          <w:p w14:paraId="7272F87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ivelul studiilor</w:t>
            </w:r>
          </w:p>
        </w:tc>
      </w:tr>
      <w:tr w:rsidR="009868E3" w:rsidRPr="004A6792" w14:paraId="0F56B00F" w14:textId="77777777" w:rsidTr="0097480D">
        <w:tc>
          <w:tcPr>
            <w:tcW w:w="536" w:type="dxa"/>
            <w:vMerge/>
          </w:tcPr>
          <w:p w14:paraId="67920A08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14:paraId="6897C3A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14:paraId="2139A2FB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14:paraId="3B2E2B5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14:paraId="754145E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conducere</w:t>
            </w:r>
          </w:p>
        </w:tc>
        <w:tc>
          <w:tcPr>
            <w:tcW w:w="915" w:type="dxa"/>
          </w:tcPr>
          <w:p w14:paraId="64238994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execuție</w:t>
            </w:r>
          </w:p>
        </w:tc>
        <w:tc>
          <w:tcPr>
            <w:tcW w:w="690" w:type="dxa"/>
            <w:vMerge/>
          </w:tcPr>
          <w:p w14:paraId="4261EAE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14:paraId="417C73B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14:paraId="5E70BD6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14:paraId="261EE48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conducere</w:t>
            </w:r>
          </w:p>
        </w:tc>
        <w:tc>
          <w:tcPr>
            <w:tcW w:w="2194" w:type="dxa"/>
          </w:tcPr>
          <w:p w14:paraId="0A329752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execuție</w:t>
            </w:r>
          </w:p>
        </w:tc>
        <w:tc>
          <w:tcPr>
            <w:tcW w:w="1277" w:type="dxa"/>
            <w:vMerge/>
          </w:tcPr>
          <w:p w14:paraId="51E3CAB4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14:paraId="2AE431C9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C08" w:rsidRPr="004A6792" w14:paraId="532110AB" w14:textId="77777777" w:rsidTr="009048BD">
        <w:tc>
          <w:tcPr>
            <w:tcW w:w="14596" w:type="dxa"/>
            <w:gridSpan w:val="13"/>
          </w:tcPr>
          <w:p w14:paraId="6E9E8A00" w14:textId="5B6A9DEE" w:rsidR="00011C08" w:rsidRPr="004A6792" w:rsidRDefault="00011C08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FUNCȚII DE DEMNITATE PUBLICĂ</w:t>
            </w:r>
          </w:p>
        </w:tc>
      </w:tr>
      <w:tr w:rsidR="009868E3" w:rsidRPr="004A6792" w14:paraId="037F1494" w14:textId="77777777" w:rsidTr="0097480D">
        <w:tc>
          <w:tcPr>
            <w:tcW w:w="536" w:type="dxa"/>
          </w:tcPr>
          <w:p w14:paraId="368954E7" w14:textId="77777777" w:rsidR="00B839FD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12" w:type="dxa"/>
          </w:tcPr>
          <w:p w14:paraId="4D8AE128" w14:textId="458A4288" w:rsidR="00B839FD" w:rsidRPr="004A6792" w:rsidRDefault="00FC7D2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ap Dorin</w:t>
            </w:r>
          </w:p>
        </w:tc>
        <w:tc>
          <w:tcPr>
            <w:tcW w:w="980" w:type="dxa"/>
          </w:tcPr>
          <w:p w14:paraId="63ECA10F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7EB9B03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rimar</w:t>
            </w:r>
          </w:p>
        </w:tc>
        <w:tc>
          <w:tcPr>
            <w:tcW w:w="1038" w:type="dxa"/>
          </w:tcPr>
          <w:p w14:paraId="74A67E67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24C3E17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1F6B7D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0F6C75B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764AE69D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327E1F34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B7FE5A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6499463A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6727F8C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68E3" w:rsidRPr="004A6792" w14:paraId="495D9FB5" w14:textId="77777777" w:rsidTr="0097480D">
        <w:tc>
          <w:tcPr>
            <w:tcW w:w="536" w:type="dxa"/>
          </w:tcPr>
          <w:p w14:paraId="3D452D09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12" w:type="dxa"/>
          </w:tcPr>
          <w:p w14:paraId="21DD7FBF" w14:textId="2FEC8F16" w:rsidR="00B839FD" w:rsidRPr="004A6792" w:rsidRDefault="00FC7D2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ariș Marius-Adrian</w:t>
            </w:r>
          </w:p>
        </w:tc>
        <w:tc>
          <w:tcPr>
            <w:tcW w:w="980" w:type="dxa"/>
          </w:tcPr>
          <w:p w14:paraId="497A952F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7EB9FAE5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iceprimar</w:t>
            </w:r>
          </w:p>
        </w:tc>
        <w:tc>
          <w:tcPr>
            <w:tcW w:w="1038" w:type="dxa"/>
          </w:tcPr>
          <w:p w14:paraId="3FDB26B1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56825BF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77CFB3D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30BF0763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B8B2B98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15143CC4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46BD6D0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781CB875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0DD6AFA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7411" w:rsidRPr="004A6792" w14:paraId="299A7C2D" w14:textId="77777777" w:rsidTr="00F13206">
        <w:tc>
          <w:tcPr>
            <w:tcW w:w="14596" w:type="dxa"/>
            <w:gridSpan w:val="13"/>
          </w:tcPr>
          <w:p w14:paraId="52192482" w14:textId="112F3756" w:rsidR="00A07411" w:rsidRPr="004A6792" w:rsidRDefault="00A07411" w:rsidP="00D66D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ARATUL DE SPECIALITATE AL PRIMARULUI</w:t>
            </w:r>
          </w:p>
        </w:tc>
      </w:tr>
      <w:tr w:rsidR="009868E3" w:rsidRPr="004A6792" w14:paraId="1C1AD265" w14:textId="77777777" w:rsidTr="0097480D">
        <w:tc>
          <w:tcPr>
            <w:tcW w:w="536" w:type="dxa"/>
          </w:tcPr>
          <w:p w14:paraId="269A81DF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12" w:type="dxa"/>
          </w:tcPr>
          <w:p w14:paraId="10751258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Mariș </w:t>
            </w:r>
            <w:proofErr w:type="spellStart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elia</w:t>
            </w:r>
            <w:proofErr w:type="spellEnd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Crenguța</w:t>
            </w:r>
          </w:p>
        </w:tc>
        <w:tc>
          <w:tcPr>
            <w:tcW w:w="980" w:type="dxa"/>
          </w:tcPr>
          <w:p w14:paraId="764D74A2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48073A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EE25B0A" w14:textId="2E4D1807" w:rsidR="00B839FD" w:rsidRPr="004A6792" w:rsidRDefault="00AB248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66426" w:rsidRPr="004A6792">
              <w:rPr>
                <w:rFonts w:ascii="Times New Roman" w:hAnsi="Times New Roman" w:cs="Times New Roman"/>
                <w:sz w:val="20"/>
                <w:szCs w:val="20"/>
              </w:rPr>
              <w:t>ecretar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general</w:t>
            </w:r>
            <w:r w:rsidR="00A07411"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al comunei</w:t>
            </w:r>
          </w:p>
        </w:tc>
        <w:tc>
          <w:tcPr>
            <w:tcW w:w="915" w:type="dxa"/>
          </w:tcPr>
          <w:p w14:paraId="6CCB4208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CB11DF9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41D7B70B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0B95F5D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44" w:type="dxa"/>
          </w:tcPr>
          <w:p w14:paraId="13041E15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002C63A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257B543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759D3B1" w14:textId="77777777" w:rsidR="00B839FD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6DBD" w:rsidRPr="004A6792" w14:paraId="05523B64" w14:textId="77777777" w:rsidTr="00846B35">
        <w:trPr>
          <w:trHeight w:val="572"/>
        </w:trPr>
        <w:tc>
          <w:tcPr>
            <w:tcW w:w="14596" w:type="dxa"/>
            <w:gridSpan w:val="13"/>
          </w:tcPr>
          <w:p w14:paraId="75DB9E3B" w14:textId="1BE73D81" w:rsidR="00D66DBD" w:rsidRPr="004A6792" w:rsidRDefault="00D66DBD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COMPARTIMENT FINANCIAR-CONTABIL – REGISTRU AGRICOL</w:t>
            </w:r>
          </w:p>
        </w:tc>
      </w:tr>
      <w:tr w:rsidR="009868E3" w:rsidRPr="004A6792" w14:paraId="1F9AB18F" w14:textId="77777777" w:rsidTr="0097480D">
        <w:tc>
          <w:tcPr>
            <w:tcW w:w="536" w:type="dxa"/>
          </w:tcPr>
          <w:p w14:paraId="3EBD2BD7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2E0F"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7A47C000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lea Nicoleta</w:t>
            </w:r>
          </w:p>
        </w:tc>
        <w:tc>
          <w:tcPr>
            <w:tcW w:w="980" w:type="dxa"/>
          </w:tcPr>
          <w:p w14:paraId="2D9DCB98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99848F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023498F5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6DCA554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9BF557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4C3DBD4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7793E000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7F05669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0D3CD193" w14:textId="77777777" w:rsidR="00B839FD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D2E0F" w:rsidRPr="004A6792">
              <w:rPr>
                <w:rFonts w:ascii="Times New Roman" w:hAnsi="Times New Roman" w:cs="Times New Roman"/>
                <w:sz w:val="20"/>
                <w:szCs w:val="20"/>
              </w:rPr>
              <w:t>onsilier</w:t>
            </w:r>
          </w:p>
        </w:tc>
        <w:tc>
          <w:tcPr>
            <w:tcW w:w="1277" w:type="dxa"/>
          </w:tcPr>
          <w:p w14:paraId="7140A27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 A</w:t>
            </w:r>
          </w:p>
        </w:tc>
        <w:tc>
          <w:tcPr>
            <w:tcW w:w="940" w:type="dxa"/>
          </w:tcPr>
          <w:p w14:paraId="57A63DB8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868E3" w:rsidRPr="004A6792" w14:paraId="757FD004" w14:textId="77777777" w:rsidTr="0097480D">
        <w:tc>
          <w:tcPr>
            <w:tcW w:w="536" w:type="dxa"/>
          </w:tcPr>
          <w:p w14:paraId="0C9A7C24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12" w:type="dxa"/>
          </w:tcPr>
          <w:p w14:paraId="1D99259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arinca Viorica</w:t>
            </w:r>
          </w:p>
        </w:tc>
        <w:tc>
          <w:tcPr>
            <w:tcW w:w="980" w:type="dxa"/>
          </w:tcPr>
          <w:p w14:paraId="17446B73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36DAE0D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05F04537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6D9C0FCA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716BD29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5E637C4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9A373F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7EA522E5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038ACA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Consilier </w:t>
            </w:r>
          </w:p>
        </w:tc>
        <w:tc>
          <w:tcPr>
            <w:tcW w:w="1277" w:type="dxa"/>
          </w:tcPr>
          <w:p w14:paraId="3944F12A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 A</w:t>
            </w:r>
          </w:p>
        </w:tc>
        <w:tc>
          <w:tcPr>
            <w:tcW w:w="940" w:type="dxa"/>
          </w:tcPr>
          <w:p w14:paraId="24E4B85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868E3" w:rsidRPr="004A6792" w14:paraId="4346E601" w14:textId="77777777" w:rsidTr="0097480D">
        <w:tc>
          <w:tcPr>
            <w:tcW w:w="536" w:type="dxa"/>
          </w:tcPr>
          <w:p w14:paraId="435C2C6E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12" w:type="dxa"/>
          </w:tcPr>
          <w:p w14:paraId="42213EE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rga Angela</w:t>
            </w:r>
          </w:p>
        </w:tc>
        <w:tc>
          <w:tcPr>
            <w:tcW w:w="980" w:type="dxa"/>
          </w:tcPr>
          <w:p w14:paraId="107797BD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704E362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7194098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73D9113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onsilier</w:t>
            </w:r>
          </w:p>
        </w:tc>
        <w:tc>
          <w:tcPr>
            <w:tcW w:w="690" w:type="dxa"/>
          </w:tcPr>
          <w:p w14:paraId="6FF35F70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19" w:type="dxa"/>
          </w:tcPr>
          <w:p w14:paraId="66A14E3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  <w:tc>
          <w:tcPr>
            <w:tcW w:w="893" w:type="dxa"/>
          </w:tcPr>
          <w:p w14:paraId="554257A4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44" w:type="dxa"/>
          </w:tcPr>
          <w:p w14:paraId="6D29093D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5A54611E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721EB4C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1F094FC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6DBD" w:rsidRPr="004A6792" w14:paraId="48425D8A" w14:textId="77777777" w:rsidTr="005F1E34">
        <w:tc>
          <w:tcPr>
            <w:tcW w:w="14596" w:type="dxa"/>
            <w:gridSpan w:val="13"/>
          </w:tcPr>
          <w:p w14:paraId="334DBC6D" w14:textId="626F1C64" w:rsidR="00D66DBD" w:rsidRPr="004A6792" w:rsidRDefault="00D66DBD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COMPARTIMENT SERVICIU VOLUNTAR PENTRU SITUAȚII DE URGENȚĂ</w:t>
            </w:r>
          </w:p>
        </w:tc>
      </w:tr>
      <w:tr w:rsidR="009868E3" w:rsidRPr="004A6792" w14:paraId="43A583BE" w14:textId="77777777" w:rsidTr="0097480D">
        <w:tc>
          <w:tcPr>
            <w:tcW w:w="536" w:type="dxa"/>
          </w:tcPr>
          <w:p w14:paraId="350B5CF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12" w:type="dxa"/>
          </w:tcPr>
          <w:p w14:paraId="0FFA1D71" w14:textId="16F7B019" w:rsidR="00B839FD" w:rsidRPr="004A6792" w:rsidRDefault="008C17D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nt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ia</w:t>
            </w:r>
          </w:p>
        </w:tc>
        <w:tc>
          <w:tcPr>
            <w:tcW w:w="980" w:type="dxa"/>
          </w:tcPr>
          <w:p w14:paraId="094823E3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F9578E8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44C340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4A74988E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760D594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19" w:type="dxa"/>
          </w:tcPr>
          <w:p w14:paraId="7926BC8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5E1B68A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5C8B826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6F165CD1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Șef S.V.S.U.</w:t>
            </w:r>
          </w:p>
        </w:tc>
        <w:tc>
          <w:tcPr>
            <w:tcW w:w="1277" w:type="dxa"/>
          </w:tcPr>
          <w:p w14:paraId="47F3AEFE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6A8D23DB" w14:textId="7B9A445A" w:rsidR="00B839FD" w:rsidRPr="004A6792" w:rsidRDefault="00CB57F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D66DBD" w:rsidRPr="004A6792" w14:paraId="6AD42197" w14:textId="77777777" w:rsidTr="009C389A">
        <w:tc>
          <w:tcPr>
            <w:tcW w:w="14596" w:type="dxa"/>
            <w:gridSpan w:val="13"/>
          </w:tcPr>
          <w:p w14:paraId="710BC010" w14:textId="1CD2D092" w:rsidR="00D66DBD" w:rsidRPr="004A6792" w:rsidRDefault="00D66DBD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RTIMENT ADMINISTRATIV</w:t>
            </w:r>
          </w:p>
        </w:tc>
      </w:tr>
      <w:tr w:rsidR="009868E3" w:rsidRPr="004A6792" w14:paraId="4256FFFE" w14:textId="77777777" w:rsidTr="0097480D">
        <w:tc>
          <w:tcPr>
            <w:tcW w:w="536" w:type="dxa"/>
          </w:tcPr>
          <w:p w14:paraId="6719A0C1" w14:textId="2D811608" w:rsidR="00AB2779" w:rsidRPr="004A6792" w:rsidRDefault="0066597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B2779"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5D38F28A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rga Gavrilă</w:t>
            </w:r>
          </w:p>
        </w:tc>
        <w:tc>
          <w:tcPr>
            <w:tcW w:w="980" w:type="dxa"/>
          </w:tcPr>
          <w:p w14:paraId="6CBD7D9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3C87BB1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3E20FB82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25D6CC4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25225A12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31E6273A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57BA8D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540A53D1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B3E6CD7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Șofer</w:t>
            </w:r>
          </w:p>
        </w:tc>
        <w:tc>
          <w:tcPr>
            <w:tcW w:w="1277" w:type="dxa"/>
          </w:tcPr>
          <w:p w14:paraId="14E24DD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40" w:type="dxa"/>
          </w:tcPr>
          <w:p w14:paraId="48D22EB7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9868E3" w:rsidRPr="004A6792" w14:paraId="61119981" w14:textId="77777777" w:rsidTr="0097480D">
        <w:tc>
          <w:tcPr>
            <w:tcW w:w="536" w:type="dxa"/>
          </w:tcPr>
          <w:p w14:paraId="1EA78120" w14:textId="3D2C4F05" w:rsidR="00AB2779" w:rsidRPr="004A6792" w:rsidRDefault="0066597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B2779"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1B1177E7" w14:textId="4F8FB712" w:rsidR="00AB2779" w:rsidRPr="004A6792" w:rsidRDefault="0066597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ch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relia</w:t>
            </w:r>
          </w:p>
        </w:tc>
        <w:tc>
          <w:tcPr>
            <w:tcW w:w="980" w:type="dxa"/>
          </w:tcPr>
          <w:p w14:paraId="08319324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70E684B9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567E935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0E713E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BF3273C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4A3509FB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FCCAC36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19F77F24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6D554BB" w14:textId="04C74597" w:rsidR="00AB2779" w:rsidRPr="004A6792" w:rsidRDefault="0066597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ard</w:t>
            </w:r>
          </w:p>
        </w:tc>
        <w:tc>
          <w:tcPr>
            <w:tcW w:w="1277" w:type="dxa"/>
          </w:tcPr>
          <w:p w14:paraId="01205CCF" w14:textId="0F51799B" w:rsidR="00AB2779" w:rsidRPr="004A6792" w:rsidRDefault="0066597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519520A1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9868E3" w:rsidRPr="004A6792" w14:paraId="2A741FEB" w14:textId="77777777" w:rsidTr="0097480D">
        <w:tc>
          <w:tcPr>
            <w:tcW w:w="536" w:type="dxa"/>
          </w:tcPr>
          <w:p w14:paraId="1B3D3BC9" w14:textId="20C7734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59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172B52E2" w14:textId="3168E01B" w:rsidR="00E050BA" w:rsidRPr="004A6792" w:rsidRDefault="00227C3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980" w:type="dxa"/>
          </w:tcPr>
          <w:p w14:paraId="7417644E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06FEF5F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213EE874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056874EC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35A3FDA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085057EE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0D49EEC0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6858F272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3759F02F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uncitor calificat</w:t>
            </w:r>
          </w:p>
        </w:tc>
        <w:tc>
          <w:tcPr>
            <w:tcW w:w="1277" w:type="dxa"/>
          </w:tcPr>
          <w:p w14:paraId="105FFCB7" w14:textId="5CF3EB6F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40" w:type="dxa"/>
          </w:tcPr>
          <w:p w14:paraId="4D6EB074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9868E3" w:rsidRPr="004A6792" w14:paraId="63C93E26" w14:textId="77777777" w:rsidTr="0097480D">
        <w:tc>
          <w:tcPr>
            <w:tcW w:w="536" w:type="dxa"/>
          </w:tcPr>
          <w:p w14:paraId="43F942AD" w14:textId="6C3E2C7E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6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4C7FCB8D" w14:textId="597D6066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l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rin</w:t>
            </w:r>
          </w:p>
        </w:tc>
        <w:tc>
          <w:tcPr>
            <w:tcW w:w="980" w:type="dxa"/>
          </w:tcPr>
          <w:p w14:paraId="5DB0BEDB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096C135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27EEC7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2A416AE4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2AAE7D6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030CAFD5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18C23DB2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6EC59BCC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DF6D28D" w14:textId="70C25077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Șofer microbuz(OUG58/2014)</w:t>
            </w:r>
          </w:p>
        </w:tc>
        <w:tc>
          <w:tcPr>
            <w:tcW w:w="1277" w:type="dxa"/>
          </w:tcPr>
          <w:p w14:paraId="70F8455C" w14:textId="42727181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40" w:type="dxa"/>
          </w:tcPr>
          <w:p w14:paraId="7F89C7F7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9868E3" w:rsidRPr="004A6792" w14:paraId="24AA796E" w14:textId="77777777" w:rsidTr="0097480D">
        <w:tc>
          <w:tcPr>
            <w:tcW w:w="536" w:type="dxa"/>
          </w:tcPr>
          <w:p w14:paraId="3A62158A" w14:textId="3D9F726A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2" w:type="dxa"/>
          </w:tcPr>
          <w:p w14:paraId="5FE131E3" w14:textId="51EA4519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ălaj Sorin</w:t>
            </w:r>
          </w:p>
        </w:tc>
        <w:tc>
          <w:tcPr>
            <w:tcW w:w="980" w:type="dxa"/>
          </w:tcPr>
          <w:p w14:paraId="5D43BABD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A5FC65F" w14:textId="2369BF21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749D898" w14:textId="2AD60FCF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07070DE6" w14:textId="7129423A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4ACD964" w14:textId="56DE9697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61CAAF1" w14:textId="344411DF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74D6C2AE" w14:textId="326E6AE2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6DF772F6" w14:textId="510735E5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9023AFB" w14:textId="00B2DFA4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Șofer(conf.pct.6 din Anexa la OUG 63/2010</w:t>
            </w:r>
            <w:r w:rsidR="00D66D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14:paraId="759D9382" w14:textId="00FFAC19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40" w:type="dxa"/>
          </w:tcPr>
          <w:p w14:paraId="3930EABF" w14:textId="3D3DD297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66DBD" w:rsidRPr="004A6792" w14:paraId="0BFCC2D3" w14:textId="77777777" w:rsidTr="0097480D">
        <w:tc>
          <w:tcPr>
            <w:tcW w:w="536" w:type="dxa"/>
          </w:tcPr>
          <w:p w14:paraId="45790C1D" w14:textId="48333F06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12" w:type="dxa"/>
          </w:tcPr>
          <w:p w14:paraId="4FD29232" w14:textId="1A88171A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îr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rin</w:t>
            </w:r>
          </w:p>
        </w:tc>
        <w:tc>
          <w:tcPr>
            <w:tcW w:w="980" w:type="dxa"/>
          </w:tcPr>
          <w:p w14:paraId="5C3F63F3" w14:textId="77777777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6EA4EAD" w14:textId="71EB0274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5D8FDD0" w14:textId="5FCA1D51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08E12E4" w14:textId="67D38BF5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7577981B" w14:textId="39AD268C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08133780" w14:textId="42AC9BF4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444EE5B" w14:textId="72E7CA56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4379167D" w14:textId="414A3842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76095CD" w14:textId="407F65EA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citor calificat(conf.pct.6 din Anexa la OUG 63/2010)</w:t>
            </w:r>
          </w:p>
        </w:tc>
        <w:tc>
          <w:tcPr>
            <w:tcW w:w="1277" w:type="dxa"/>
          </w:tcPr>
          <w:p w14:paraId="52D4D850" w14:textId="77777777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  <w:p w14:paraId="794C518B" w14:textId="77777777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3CD8A" w14:textId="77777777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5074D" w14:textId="77777777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75CAE" w14:textId="77777777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2BF37" w14:textId="77777777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F8B86" w14:textId="416DFED6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3F787A68" w14:textId="3D80788C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66DBD" w:rsidRPr="004A6792" w14:paraId="74E8E710" w14:textId="77777777" w:rsidTr="00B97A13">
        <w:tc>
          <w:tcPr>
            <w:tcW w:w="14596" w:type="dxa"/>
            <w:gridSpan w:val="13"/>
          </w:tcPr>
          <w:p w14:paraId="7883D756" w14:textId="7972442D" w:rsidR="00D66DBD" w:rsidRPr="004A6792" w:rsidRDefault="00D66DBD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MPARTIMENT TURISM</w:t>
            </w:r>
          </w:p>
        </w:tc>
      </w:tr>
      <w:tr w:rsidR="009868E3" w:rsidRPr="004A6792" w14:paraId="19D1D934" w14:textId="77777777" w:rsidTr="0097480D">
        <w:tc>
          <w:tcPr>
            <w:tcW w:w="536" w:type="dxa"/>
          </w:tcPr>
          <w:p w14:paraId="25F55583" w14:textId="64D21293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6D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4FDE507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arcaș Adriana</w:t>
            </w:r>
          </w:p>
        </w:tc>
        <w:tc>
          <w:tcPr>
            <w:tcW w:w="980" w:type="dxa"/>
          </w:tcPr>
          <w:p w14:paraId="1EC0CE54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5B826BC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4B2D94E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C476B77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AF27DD0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3D15646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70E7A0BB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10E15F5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46CFA66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nspector de specialitate</w:t>
            </w:r>
          </w:p>
          <w:p w14:paraId="33CEDCD8" w14:textId="15EA0CE4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(agent de turism</w:t>
            </w:r>
            <w:r w:rsidR="00D66DBD">
              <w:rPr>
                <w:rFonts w:ascii="Times New Roman" w:hAnsi="Times New Roman" w:cs="Times New Roman"/>
                <w:sz w:val="20"/>
                <w:szCs w:val="20"/>
              </w:rPr>
              <w:t xml:space="preserve"> conf.pct.6 din Anexa la OUG 63/2010)</w:t>
            </w:r>
          </w:p>
        </w:tc>
        <w:tc>
          <w:tcPr>
            <w:tcW w:w="1277" w:type="dxa"/>
          </w:tcPr>
          <w:p w14:paraId="21FB1BE1" w14:textId="23CF7374" w:rsidR="00E050BA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40" w:type="dxa"/>
          </w:tcPr>
          <w:p w14:paraId="39695AEC" w14:textId="77777777" w:rsidR="00E050BA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868E3" w:rsidRPr="004A6792" w14:paraId="358AD21A" w14:textId="77777777" w:rsidTr="0097480D">
        <w:tc>
          <w:tcPr>
            <w:tcW w:w="536" w:type="dxa"/>
          </w:tcPr>
          <w:p w14:paraId="22866A5F" w14:textId="55FCB1AE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6D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19AB871F" w14:textId="791B4EC3" w:rsidR="007A5F9C" w:rsidRPr="004A6792" w:rsidRDefault="00FC7D2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Bodea Marcela</w:t>
            </w:r>
          </w:p>
        </w:tc>
        <w:tc>
          <w:tcPr>
            <w:tcW w:w="980" w:type="dxa"/>
          </w:tcPr>
          <w:p w14:paraId="646B641C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6EC7AB0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392B76B9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376674E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90" w:type="dxa"/>
          </w:tcPr>
          <w:p w14:paraId="0065FBD9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37B6582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0FF2167B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55551DE9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991AA60" w14:textId="77777777" w:rsidR="007A5F9C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Referent(ghid de turism</w:t>
            </w:r>
            <w:r w:rsidR="00D66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695A72" w14:textId="0441D2E3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onf.pct.6 din Anexa la OUG 63/2010)</w:t>
            </w:r>
          </w:p>
        </w:tc>
        <w:tc>
          <w:tcPr>
            <w:tcW w:w="1277" w:type="dxa"/>
          </w:tcPr>
          <w:p w14:paraId="0DBFA959" w14:textId="55A85B1A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40" w:type="dxa"/>
          </w:tcPr>
          <w:p w14:paraId="0CD07E52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97480D" w:rsidRPr="004A6792" w14:paraId="6E1B8AEE" w14:textId="77777777" w:rsidTr="0097480D">
        <w:tc>
          <w:tcPr>
            <w:tcW w:w="536" w:type="dxa"/>
          </w:tcPr>
          <w:p w14:paraId="10E13C4F" w14:textId="70472D78" w:rsidR="0097480D" w:rsidRPr="004A6792" w:rsidRDefault="0097480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060" w:type="dxa"/>
            <w:gridSpan w:val="12"/>
          </w:tcPr>
          <w:p w14:paraId="53E40834" w14:textId="5F0F5982" w:rsidR="0097480D" w:rsidRPr="0097480D" w:rsidRDefault="0094162A" w:rsidP="009748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VICIUL PUBLIC DE GOSPODĂRIRE COMUNALĂ(COMPARTIMENT)</w:t>
            </w:r>
          </w:p>
        </w:tc>
      </w:tr>
      <w:tr w:rsidR="00D66DBD" w:rsidRPr="004A6792" w14:paraId="374E1290" w14:textId="77777777" w:rsidTr="00B33A09">
        <w:tc>
          <w:tcPr>
            <w:tcW w:w="14596" w:type="dxa"/>
            <w:gridSpan w:val="13"/>
          </w:tcPr>
          <w:p w14:paraId="2182F06C" w14:textId="7B2D51D0" w:rsidR="00D66DBD" w:rsidRPr="00D66DBD" w:rsidRDefault="00D66DBD" w:rsidP="00D66D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CEPȚII -COMPARTIMENT ASISTENȚĂ SOCIALĂ</w:t>
            </w:r>
          </w:p>
        </w:tc>
      </w:tr>
      <w:tr w:rsidR="00D66DBD" w:rsidRPr="004A6792" w14:paraId="7E300F27" w14:textId="77777777" w:rsidTr="0097480D">
        <w:tc>
          <w:tcPr>
            <w:tcW w:w="536" w:type="dxa"/>
          </w:tcPr>
          <w:p w14:paraId="5B842E31" w14:textId="1F8A8C13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78ECF559" w14:textId="47008166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ea Adela</w:t>
            </w:r>
          </w:p>
        </w:tc>
        <w:tc>
          <w:tcPr>
            <w:tcW w:w="980" w:type="dxa"/>
          </w:tcPr>
          <w:p w14:paraId="358D5896" w14:textId="77777777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A8C32B6" w14:textId="18855CD9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3F8216C8" w14:textId="4F47A3EF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7CB0C600" w14:textId="6B0C7304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ilier</w:t>
            </w:r>
          </w:p>
        </w:tc>
        <w:tc>
          <w:tcPr>
            <w:tcW w:w="690" w:type="dxa"/>
          </w:tcPr>
          <w:p w14:paraId="24A8FBEB" w14:textId="57A55C29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19" w:type="dxa"/>
          </w:tcPr>
          <w:p w14:paraId="01D51B0D" w14:textId="35B1455A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  <w:tc>
          <w:tcPr>
            <w:tcW w:w="893" w:type="dxa"/>
          </w:tcPr>
          <w:p w14:paraId="677B696F" w14:textId="6CBE6F06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44" w:type="dxa"/>
          </w:tcPr>
          <w:p w14:paraId="0488AB82" w14:textId="60B63782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0A285F17" w14:textId="497C59A8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49D4A60F" w14:textId="54532DE3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DF369D5" w14:textId="161432D0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5D57" w:rsidRPr="004A6792" w14:paraId="7109C9AB" w14:textId="77777777" w:rsidTr="0097480D">
        <w:tc>
          <w:tcPr>
            <w:tcW w:w="536" w:type="dxa"/>
          </w:tcPr>
          <w:p w14:paraId="529BA5C8" w14:textId="212C7E8F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14:paraId="3833C392" w14:textId="7BFAA918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dea Marcela-Monica</w:t>
            </w:r>
          </w:p>
        </w:tc>
        <w:tc>
          <w:tcPr>
            <w:tcW w:w="980" w:type="dxa"/>
          </w:tcPr>
          <w:p w14:paraId="34E290AE" w14:textId="77777777" w:rsidR="00CF5D57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72D5387A" w14:textId="5A35E86A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78E49548" w14:textId="61221D85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743FD9D3" w14:textId="74D3708C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5094586E" w14:textId="6E91A703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61159A3" w14:textId="64C11D8A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42A8AEB6" w14:textId="5F973649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5C43568E" w14:textId="470A71B9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E5C68A5" w14:textId="01C18798" w:rsidR="00CF5D57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5A273A5C" w14:textId="787B8CBC" w:rsidR="00CF5D57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2DF6D302" w14:textId="582DE86E" w:rsidR="00CF5D57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39F0D391" w14:textId="77777777" w:rsidTr="0097480D">
        <w:tc>
          <w:tcPr>
            <w:tcW w:w="536" w:type="dxa"/>
          </w:tcPr>
          <w:p w14:paraId="1C606080" w14:textId="66F1383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2" w:type="dxa"/>
          </w:tcPr>
          <w:p w14:paraId="3862C5B9" w14:textId="333CE16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z Angela</w:t>
            </w:r>
          </w:p>
        </w:tc>
        <w:tc>
          <w:tcPr>
            <w:tcW w:w="980" w:type="dxa"/>
          </w:tcPr>
          <w:p w14:paraId="40481F07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9DB1AB3" w14:textId="419FA12E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559BFF9F" w14:textId="23F7321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CAA523F" w14:textId="5D4A323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0D2232C7" w14:textId="0274495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7402A161" w14:textId="422F13CE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3F60312" w14:textId="2317A75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2FE094B2" w14:textId="5D7ACB5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55B52B42" w14:textId="0904BE3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22495E77" w14:textId="1601658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3B9CCC0" w14:textId="5A8E75B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2B0CF26C" w14:textId="77777777" w:rsidTr="0097480D">
        <w:tc>
          <w:tcPr>
            <w:tcW w:w="536" w:type="dxa"/>
          </w:tcPr>
          <w:p w14:paraId="79A80F00" w14:textId="7079D58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2" w:type="dxa"/>
          </w:tcPr>
          <w:p w14:paraId="3F546C02" w14:textId="24E3675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z Aurica</w:t>
            </w:r>
          </w:p>
        </w:tc>
        <w:tc>
          <w:tcPr>
            <w:tcW w:w="980" w:type="dxa"/>
          </w:tcPr>
          <w:p w14:paraId="24C0700E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5978F13" w14:textId="0BEB8DA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2258720B" w14:textId="66A6621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61BD4EE" w14:textId="180EC49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64C48C7E" w14:textId="09985E0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34EBC67" w14:textId="355ADF9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5E9E9435" w14:textId="7A41A46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4A89877" w14:textId="434C4AB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52EDAD39" w14:textId="4A5315D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031B530E" w14:textId="60DA7BA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4A4DF06A" w14:textId="6420BB2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0ECDD02F" w14:textId="77777777" w:rsidTr="0097480D">
        <w:tc>
          <w:tcPr>
            <w:tcW w:w="536" w:type="dxa"/>
          </w:tcPr>
          <w:p w14:paraId="09DBEAB6" w14:textId="08B8429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14:paraId="54C7EFE7" w14:textId="2C9901F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zăr Elena</w:t>
            </w:r>
          </w:p>
        </w:tc>
        <w:tc>
          <w:tcPr>
            <w:tcW w:w="980" w:type="dxa"/>
          </w:tcPr>
          <w:p w14:paraId="154B5C11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717C847" w14:textId="19E76D5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366B05F0" w14:textId="5E5B9C7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42CFA03A" w14:textId="7B8E81F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242BB52" w14:textId="251C701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451901FE" w14:textId="4F05055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B6E58DE" w14:textId="0EAA8C1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3543690" w14:textId="3FCBF0C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50BDD3CE" w14:textId="04ED4C4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1D736719" w14:textId="56B9420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6F46EBB7" w14:textId="1B3E587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0A8FD10A" w14:textId="77777777" w:rsidTr="0097480D">
        <w:tc>
          <w:tcPr>
            <w:tcW w:w="536" w:type="dxa"/>
          </w:tcPr>
          <w:p w14:paraId="1C8ED2A7" w14:textId="0E2CF1B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2" w:type="dxa"/>
          </w:tcPr>
          <w:p w14:paraId="2E341574" w14:textId="52C9346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a Mariana-Rodica</w:t>
            </w:r>
          </w:p>
        </w:tc>
        <w:tc>
          <w:tcPr>
            <w:tcW w:w="980" w:type="dxa"/>
          </w:tcPr>
          <w:p w14:paraId="1F27D33E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5DFABAB" w14:textId="0DE1715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00C9972B" w14:textId="1CC4F48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0B8EA24" w14:textId="4AE609E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60FB56A5" w14:textId="7615DBF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2537EF01" w14:textId="3FA4B42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DD8C4E3" w14:textId="2C9F135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30063C44" w14:textId="6DB65AD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7A42C3A8" w14:textId="1E93263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6E5904C1" w14:textId="41D5346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681862B6" w14:textId="705221C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5006F58A" w14:textId="77777777" w:rsidTr="0097480D">
        <w:tc>
          <w:tcPr>
            <w:tcW w:w="536" w:type="dxa"/>
          </w:tcPr>
          <w:p w14:paraId="63A3BB63" w14:textId="3606A03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2" w:type="dxa"/>
          </w:tcPr>
          <w:p w14:paraId="1B58B49C" w14:textId="78BD538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loe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oredana-Maria</w:t>
            </w:r>
          </w:p>
        </w:tc>
        <w:tc>
          <w:tcPr>
            <w:tcW w:w="980" w:type="dxa"/>
          </w:tcPr>
          <w:p w14:paraId="351590E0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763B0CD" w14:textId="5BB2B96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68270A0" w14:textId="72800C1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527A742" w14:textId="355CE6D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D484F7D" w14:textId="48106BC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A1E574F" w14:textId="3904329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90856EE" w14:textId="7115E7F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3FFBAB26" w14:textId="70715E3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34E19D9B" w14:textId="74D01F8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4E68241E" w14:textId="4837B87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C3E6074" w14:textId="07B9BB4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07BA13FC" w14:textId="77777777" w:rsidTr="0097480D">
        <w:tc>
          <w:tcPr>
            <w:tcW w:w="536" w:type="dxa"/>
          </w:tcPr>
          <w:p w14:paraId="07134E87" w14:textId="6F62280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2" w:type="dxa"/>
          </w:tcPr>
          <w:p w14:paraId="0AB83ED4" w14:textId="4B7E147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e Patrick-Eduard</w:t>
            </w:r>
          </w:p>
        </w:tc>
        <w:tc>
          <w:tcPr>
            <w:tcW w:w="980" w:type="dxa"/>
          </w:tcPr>
          <w:p w14:paraId="594EFDD1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66C1A9C" w14:textId="5DC3E1C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3C45AACA" w14:textId="3EBA529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7B5D23C" w14:textId="0CFFFC0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754F333E" w14:textId="537515E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7A6DBD7E" w14:textId="4DD5111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5F0B813C" w14:textId="01FD434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5769BB61" w14:textId="6C09A1F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0E465740" w14:textId="6F56C8C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3B8DF204" w14:textId="7B5141A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4F8A4D08" w14:textId="7D270A5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437B85FD" w14:textId="77777777" w:rsidTr="0097480D">
        <w:tc>
          <w:tcPr>
            <w:tcW w:w="536" w:type="dxa"/>
          </w:tcPr>
          <w:p w14:paraId="58D4A7B6" w14:textId="3EE3F8E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2" w:type="dxa"/>
          </w:tcPr>
          <w:p w14:paraId="7132DECF" w14:textId="3C4C71B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ea Adina</w:t>
            </w:r>
          </w:p>
        </w:tc>
        <w:tc>
          <w:tcPr>
            <w:tcW w:w="980" w:type="dxa"/>
          </w:tcPr>
          <w:p w14:paraId="479AA867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33B6557" w14:textId="4896CDD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8AB7FFD" w14:textId="5C642E9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659EE65" w14:textId="0A5C1D2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31B583C" w14:textId="0AD6B01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1B14AA79" w14:textId="692E3D2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02DCB209" w14:textId="2DED7A2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67A6C115" w14:textId="0A741AB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034A3D38" w14:textId="23318B3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521B37C1" w14:textId="3EB6815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936B99C" w14:textId="60474B2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20413BBF" w14:textId="77777777" w:rsidTr="0097480D">
        <w:tc>
          <w:tcPr>
            <w:tcW w:w="536" w:type="dxa"/>
          </w:tcPr>
          <w:p w14:paraId="1D219692" w14:textId="1D1D21B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2" w:type="dxa"/>
          </w:tcPr>
          <w:p w14:paraId="2C9A32CF" w14:textId="0B07AFC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l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leria</w:t>
            </w:r>
          </w:p>
        </w:tc>
        <w:tc>
          <w:tcPr>
            <w:tcW w:w="980" w:type="dxa"/>
          </w:tcPr>
          <w:p w14:paraId="329C0BE3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780D164" w14:textId="1525509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3EDBF93" w14:textId="5391EFE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22DB2081" w14:textId="20AE119E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B7AADE2" w14:textId="50E6AEE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3C6D99B5" w14:textId="3CD1430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53AE9017" w14:textId="4304BB8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6ADAAC4D" w14:textId="279B2A6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62110007" w14:textId="732A271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413B08B3" w14:textId="06B6444E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10C9940C" w14:textId="21BBE73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46C0BF18" w14:textId="77777777" w:rsidTr="0097480D">
        <w:tc>
          <w:tcPr>
            <w:tcW w:w="536" w:type="dxa"/>
          </w:tcPr>
          <w:p w14:paraId="0B110802" w14:textId="3C55212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12" w:type="dxa"/>
          </w:tcPr>
          <w:p w14:paraId="276CE31C" w14:textId="703317E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reșan Ileana</w:t>
            </w:r>
          </w:p>
        </w:tc>
        <w:tc>
          <w:tcPr>
            <w:tcW w:w="980" w:type="dxa"/>
          </w:tcPr>
          <w:p w14:paraId="17516D5C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9DD2123" w14:textId="51301DB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234D16D4" w14:textId="3DEFCE2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F71980F" w14:textId="33C50A4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23E35782" w14:textId="2929458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3A0EAD2" w14:textId="2F5C204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F5D56E7" w14:textId="7C50443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2ADBA2E0" w14:textId="2E57250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70445BD" w14:textId="332A22D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09F43FC0" w14:textId="40A2D3D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A3E654A" w14:textId="3931D8B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698DF75D" w14:textId="77777777" w:rsidTr="0097480D">
        <w:tc>
          <w:tcPr>
            <w:tcW w:w="536" w:type="dxa"/>
          </w:tcPr>
          <w:p w14:paraId="7E2D37AC" w14:textId="6A50743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2" w:type="dxa"/>
          </w:tcPr>
          <w:p w14:paraId="27BDBC98" w14:textId="3802A7A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dea Angela-Rodica</w:t>
            </w:r>
          </w:p>
        </w:tc>
        <w:tc>
          <w:tcPr>
            <w:tcW w:w="980" w:type="dxa"/>
          </w:tcPr>
          <w:p w14:paraId="34F8D77B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96F4F5E" w14:textId="58E63A3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4E44A024" w14:textId="1353F83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9C05A7F" w14:textId="1766449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235C96AD" w14:textId="4961992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320D2AD6" w14:textId="403CB67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3E31323A" w14:textId="743102D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060B6C9" w14:textId="1747E05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950FD16" w14:textId="21DF78A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5309F415" w14:textId="74A3F66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3FE5AF97" w14:textId="43E649A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5F3CBC67" w14:textId="77777777" w:rsidTr="0097480D">
        <w:tc>
          <w:tcPr>
            <w:tcW w:w="536" w:type="dxa"/>
          </w:tcPr>
          <w:p w14:paraId="7E542849" w14:textId="0B9A350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2" w:type="dxa"/>
          </w:tcPr>
          <w:p w14:paraId="7D9A6324" w14:textId="6FC93A3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l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anca-Maria</w:t>
            </w:r>
          </w:p>
        </w:tc>
        <w:tc>
          <w:tcPr>
            <w:tcW w:w="980" w:type="dxa"/>
          </w:tcPr>
          <w:p w14:paraId="26DA4834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F10AA91" w14:textId="40E765C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5D6C2E94" w14:textId="08383DE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A43BC8F" w14:textId="70AB08F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3A576CB" w14:textId="6C834A2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DCB101A" w14:textId="03C0F8B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235A4CA" w14:textId="1D1234A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7EFFB039" w14:textId="5E7B095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3218688E" w14:textId="008DB95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6D6FCE26" w14:textId="57ECE0D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5447B57" w14:textId="5E794D4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33C056F3" w14:textId="77777777" w:rsidTr="0097480D">
        <w:tc>
          <w:tcPr>
            <w:tcW w:w="536" w:type="dxa"/>
          </w:tcPr>
          <w:p w14:paraId="56CAE0C1" w14:textId="188A9F5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12" w:type="dxa"/>
          </w:tcPr>
          <w:p w14:paraId="401D3025" w14:textId="170C238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ș Rodica-Leontina</w:t>
            </w:r>
          </w:p>
        </w:tc>
        <w:tc>
          <w:tcPr>
            <w:tcW w:w="980" w:type="dxa"/>
          </w:tcPr>
          <w:p w14:paraId="3ACCC1BA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C30BE95" w14:textId="31232A0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550C34F1" w14:textId="2D10F27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057E115" w14:textId="7E328C7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5662D32C" w14:textId="74442EE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284C1215" w14:textId="76C9888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095E73F8" w14:textId="2C8766B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7939763" w14:textId="617BE22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4235D79" w14:textId="580CB38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1BC5C0C1" w14:textId="357B3DE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C805EC5" w14:textId="7F3A511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3465B213" w14:textId="77777777" w:rsidTr="0097480D">
        <w:tc>
          <w:tcPr>
            <w:tcW w:w="536" w:type="dxa"/>
          </w:tcPr>
          <w:p w14:paraId="5ADBCBBC" w14:textId="485B2FE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12" w:type="dxa"/>
          </w:tcPr>
          <w:p w14:paraId="3D23D77E" w14:textId="22C5279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ădălin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eana</w:t>
            </w:r>
          </w:p>
        </w:tc>
        <w:tc>
          <w:tcPr>
            <w:tcW w:w="980" w:type="dxa"/>
          </w:tcPr>
          <w:p w14:paraId="230EE1B4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CF58392" w14:textId="689EE48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41C52EF6" w14:textId="32B2E9E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44A772AD" w14:textId="14C37C3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66E7327C" w14:textId="2A80054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4E889E81" w14:textId="0C57EF8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A35A46F" w14:textId="248BF8D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26F233E8" w14:textId="28D6F75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34BE0F3E" w14:textId="2C4115C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7A5B8DB2" w14:textId="5402828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2557CD24" w14:textId="64703D2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6E15D4" w:rsidRPr="004A6792" w14:paraId="78C4AFD9" w14:textId="77777777" w:rsidTr="0097480D">
        <w:tc>
          <w:tcPr>
            <w:tcW w:w="536" w:type="dxa"/>
          </w:tcPr>
          <w:p w14:paraId="4B8E7AAD" w14:textId="5216041F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12" w:type="dxa"/>
          </w:tcPr>
          <w:p w14:paraId="34050D00" w14:textId="5CCCB362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e – 6 posturi</w:t>
            </w:r>
          </w:p>
        </w:tc>
        <w:tc>
          <w:tcPr>
            <w:tcW w:w="980" w:type="dxa"/>
          </w:tcPr>
          <w:p w14:paraId="40D07DC9" w14:textId="77777777" w:rsidR="006E15D4" w:rsidRPr="004A6792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976581F" w14:textId="58D1D529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C1F5767" w14:textId="04EB7C6F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096908D3" w14:textId="59116F70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D844A9D" w14:textId="0CECEF9C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772F3935" w14:textId="78B0F7EE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9B28DBA" w14:textId="38245182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1F412EF" w14:textId="6457BF5E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0B86FFB1" w14:textId="24C906A2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550BEADD" w14:textId="340AA0C7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453E0EA5" w14:textId="60088EC2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</w:tbl>
    <w:p w14:paraId="42AAAAB9" w14:textId="28645FEA" w:rsidR="004A6792" w:rsidRDefault="004A6792" w:rsidP="00B839FD">
      <w:pPr>
        <w:rPr>
          <w:rFonts w:ascii="Times New Roman" w:hAnsi="Times New Roman" w:cs="Times New Roman"/>
        </w:rPr>
      </w:pPr>
    </w:p>
    <w:p w14:paraId="5ACFDE50" w14:textId="77777777" w:rsidR="00BD64BE" w:rsidRDefault="00BD64BE" w:rsidP="00B839FD">
      <w:pPr>
        <w:rPr>
          <w:rFonts w:ascii="Times New Roman" w:hAnsi="Times New Roman" w:cs="Times New Roman"/>
        </w:rPr>
      </w:pPr>
    </w:p>
    <w:p w14:paraId="2DC04C48" w14:textId="77777777" w:rsidR="004A6792" w:rsidRPr="004A6792" w:rsidRDefault="004A6792" w:rsidP="00B839FD">
      <w:pPr>
        <w:rPr>
          <w:rFonts w:ascii="Times New Roman" w:hAnsi="Times New Roman" w:cs="Times New Roman"/>
        </w:rPr>
      </w:pPr>
    </w:p>
    <w:p w14:paraId="6D222EC2" w14:textId="2D3DD0FB" w:rsidR="00AB2779" w:rsidRPr="004A6792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>FUNCȚII DE DEMNITATE PUBLICĂ         – 2</w:t>
      </w:r>
    </w:p>
    <w:p w14:paraId="2849EDE5" w14:textId="76092C68" w:rsidR="008849AC" w:rsidRPr="004A6792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>FUNCȚII PUBLICE:DE CONDUCERE         – 1</w:t>
      </w:r>
    </w:p>
    <w:p w14:paraId="01784F4D" w14:textId="19B2D873" w:rsidR="008849AC" w:rsidRPr="004A6792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 xml:space="preserve">                              </w:t>
      </w:r>
      <w:r w:rsidR="006E15D4">
        <w:rPr>
          <w:rFonts w:ascii="Times New Roman" w:hAnsi="Times New Roman" w:cs="Times New Roman"/>
        </w:rPr>
        <w:t xml:space="preserve"> </w:t>
      </w:r>
      <w:r w:rsidRPr="004A6792">
        <w:rPr>
          <w:rFonts w:ascii="Times New Roman" w:hAnsi="Times New Roman" w:cs="Times New Roman"/>
        </w:rPr>
        <w:t xml:space="preserve"> - DE EXECUTIE               -</w:t>
      </w:r>
      <w:r w:rsidR="006E15D4">
        <w:rPr>
          <w:rFonts w:ascii="Times New Roman" w:hAnsi="Times New Roman" w:cs="Times New Roman"/>
        </w:rPr>
        <w:t>1</w:t>
      </w:r>
    </w:p>
    <w:p w14:paraId="508A3558" w14:textId="7123EA92" w:rsidR="008849AC" w:rsidRPr="004A6792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>FUNCȚII CONTRACTUALE DE EXECUȚIE -1</w:t>
      </w:r>
      <w:r w:rsidR="008F409B">
        <w:rPr>
          <w:rFonts w:ascii="Times New Roman" w:hAnsi="Times New Roman" w:cs="Times New Roman"/>
        </w:rPr>
        <w:t>1</w:t>
      </w:r>
      <w:r w:rsidRPr="004A6792">
        <w:rPr>
          <w:rFonts w:ascii="Times New Roman" w:hAnsi="Times New Roman" w:cs="Times New Roman"/>
        </w:rPr>
        <w:t xml:space="preserve">  DIN CARE:</w:t>
      </w:r>
      <w:r w:rsidR="008C17D5">
        <w:rPr>
          <w:rFonts w:ascii="Times New Roman" w:hAnsi="Times New Roman" w:cs="Times New Roman"/>
        </w:rPr>
        <w:t>1</w:t>
      </w:r>
      <w:r w:rsidR="008F409B">
        <w:rPr>
          <w:rFonts w:ascii="Times New Roman" w:hAnsi="Times New Roman" w:cs="Times New Roman"/>
        </w:rPr>
        <w:t>0</w:t>
      </w:r>
      <w:r w:rsidRPr="004A6792">
        <w:rPr>
          <w:rFonts w:ascii="Times New Roman" w:hAnsi="Times New Roman" w:cs="Times New Roman"/>
        </w:rPr>
        <w:t xml:space="preserve"> ocupate </w:t>
      </w:r>
      <w:r w:rsidR="008F409B">
        <w:rPr>
          <w:rFonts w:ascii="Times New Roman" w:hAnsi="Times New Roman" w:cs="Times New Roman"/>
        </w:rPr>
        <w:t>, 1 vacant</w:t>
      </w:r>
    </w:p>
    <w:p w14:paraId="2882A2A4" w14:textId="0CBBBC6B" w:rsidR="00510B07" w:rsidRPr="004A6792" w:rsidRDefault="008F409B" w:rsidP="00B839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03B56A0" w14:textId="3C9794F4" w:rsidR="008849AC" w:rsidRDefault="00510B07" w:rsidP="00510B07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 xml:space="preserve">TOTAL = </w:t>
      </w:r>
      <w:r w:rsidR="008F409B">
        <w:rPr>
          <w:rFonts w:ascii="Times New Roman" w:hAnsi="Times New Roman" w:cs="Times New Roman"/>
        </w:rPr>
        <w:t>1</w:t>
      </w:r>
      <w:r w:rsidR="006E15D4">
        <w:rPr>
          <w:rFonts w:ascii="Times New Roman" w:hAnsi="Times New Roman" w:cs="Times New Roman"/>
        </w:rPr>
        <w:t>5</w:t>
      </w:r>
    </w:p>
    <w:p w14:paraId="37F3A36B" w14:textId="70DE6478" w:rsidR="006E15D4" w:rsidRDefault="006E15D4" w:rsidP="00510B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PȚII – ASISTENȚĂ SOCIALĂ</w:t>
      </w:r>
    </w:p>
    <w:p w14:paraId="79EE0D8B" w14:textId="5EF865F2" w:rsidR="006E15D4" w:rsidRDefault="006E15D4" w:rsidP="00510B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ȚII PUBLICE DE EXECUȚIE – 1</w:t>
      </w:r>
    </w:p>
    <w:p w14:paraId="729A9A16" w14:textId="67148803" w:rsidR="006E15D4" w:rsidRPr="004A6792" w:rsidRDefault="006E15D4" w:rsidP="00510B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TII CONTRACTUALE DE EXECUȚIE – 20 din are 14 ocupate și 6 vacante</w:t>
      </w:r>
    </w:p>
    <w:p w14:paraId="0DDD9FC8" w14:textId="77777777" w:rsidR="008849AC" w:rsidRPr="004A6792" w:rsidRDefault="008849AC" w:rsidP="00E05EC4">
      <w:pPr>
        <w:jc w:val="center"/>
        <w:rPr>
          <w:rFonts w:ascii="Times New Roman" w:hAnsi="Times New Roman" w:cs="Times New Roman"/>
        </w:rPr>
      </w:pPr>
    </w:p>
    <w:p w14:paraId="6B679F9D" w14:textId="77777777" w:rsidR="00D2009C" w:rsidRDefault="00D2009C" w:rsidP="00E05E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59382" w14:textId="782CEE06" w:rsidR="00D2009C" w:rsidRDefault="00D2009C" w:rsidP="00D20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ședinte de ședință,                                                                                        Secretar general al comunei,</w:t>
      </w:r>
    </w:p>
    <w:p w14:paraId="750FF694" w14:textId="51085161" w:rsidR="00E05EC4" w:rsidRPr="004A6792" w:rsidRDefault="00D2009C" w:rsidP="004A6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30F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30FE">
        <w:rPr>
          <w:rFonts w:ascii="Times New Roman" w:hAnsi="Times New Roman" w:cs="Times New Roman"/>
          <w:sz w:val="24"/>
          <w:szCs w:val="24"/>
        </w:rPr>
        <w:t xml:space="preserve">     Vasile-Mihai Șipoș                                                                                              </w:t>
      </w:r>
      <w:proofErr w:type="spellStart"/>
      <w:r w:rsidR="003B30FE">
        <w:rPr>
          <w:rFonts w:ascii="Times New Roman" w:hAnsi="Times New Roman" w:cs="Times New Roman"/>
          <w:sz w:val="24"/>
          <w:szCs w:val="24"/>
        </w:rPr>
        <w:t>Nelia</w:t>
      </w:r>
      <w:proofErr w:type="spellEnd"/>
      <w:r w:rsidR="003B30FE">
        <w:rPr>
          <w:rFonts w:ascii="Times New Roman" w:hAnsi="Times New Roman" w:cs="Times New Roman"/>
          <w:sz w:val="24"/>
          <w:szCs w:val="24"/>
        </w:rPr>
        <w:t>-Crenguța Mariș</w:t>
      </w:r>
    </w:p>
    <w:sectPr w:rsidR="00E05EC4" w:rsidRPr="004A6792" w:rsidSect="00B839F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13A"/>
    <w:rsid w:val="00011C08"/>
    <w:rsid w:val="00016B29"/>
    <w:rsid w:val="000438FB"/>
    <w:rsid w:val="000D2E0F"/>
    <w:rsid w:val="00111483"/>
    <w:rsid w:val="001A6AE5"/>
    <w:rsid w:val="001F2392"/>
    <w:rsid w:val="00227C34"/>
    <w:rsid w:val="002F2C91"/>
    <w:rsid w:val="003723E1"/>
    <w:rsid w:val="003A533D"/>
    <w:rsid w:val="003B30FE"/>
    <w:rsid w:val="004056A9"/>
    <w:rsid w:val="004114AA"/>
    <w:rsid w:val="004A6792"/>
    <w:rsid w:val="00510B07"/>
    <w:rsid w:val="00537A07"/>
    <w:rsid w:val="00560219"/>
    <w:rsid w:val="005E6CC0"/>
    <w:rsid w:val="00613DFF"/>
    <w:rsid w:val="00623F1C"/>
    <w:rsid w:val="0066413A"/>
    <w:rsid w:val="0066597E"/>
    <w:rsid w:val="006E15D4"/>
    <w:rsid w:val="00700F85"/>
    <w:rsid w:val="00766426"/>
    <w:rsid w:val="00766F2F"/>
    <w:rsid w:val="007A5F9C"/>
    <w:rsid w:val="00873642"/>
    <w:rsid w:val="008849AC"/>
    <w:rsid w:val="008C17D5"/>
    <w:rsid w:val="008D6217"/>
    <w:rsid w:val="008E55E7"/>
    <w:rsid w:val="008F409B"/>
    <w:rsid w:val="00927F2F"/>
    <w:rsid w:val="0094162A"/>
    <w:rsid w:val="00970605"/>
    <w:rsid w:val="0097480D"/>
    <w:rsid w:val="009868E3"/>
    <w:rsid w:val="00A07411"/>
    <w:rsid w:val="00A37BC2"/>
    <w:rsid w:val="00A61DF5"/>
    <w:rsid w:val="00AB248A"/>
    <w:rsid w:val="00AB2779"/>
    <w:rsid w:val="00B25037"/>
    <w:rsid w:val="00B839FD"/>
    <w:rsid w:val="00BD64BE"/>
    <w:rsid w:val="00C76624"/>
    <w:rsid w:val="00CB57FB"/>
    <w:rsid w:val="00CF5D57"/>
    <w:rsid w:val="00D2009C"/>
    <w:rsid w:val="00D36682"/>
    <w:rsid w:val="00D66DBD"/>
    <w:rsid w:val="00DB15EB"/>
    <w:rsid w:val="00DE47A5"/>
    <w:rsid w:val="00E050BA"/>
    <w:rsid w:val="00E05EC4"/>
    <w:rsid w:val="00E6763B"/>
    <w:rsid w:val="00E86732"/>
    <w:rsid w:val="00E87660"/>
    <w:rsid w:val="00EA230F"/>
    <w:rsid w:val="00FC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F97F0"/>
  <w15:chartTrackingRefBased/>
  <w15:docId w15:val="{EFFBFC3C-D8E7-4C4A-A256-2E33F196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8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E05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05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E6E8-687B-4F37-BD60-540CDE27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541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User09</cp:lastModifiedBy>
  <cp:revision>29</cp:revision>
  <cp:lastPrinted>2023-12-06T12:16:00Z</cp:lastPrinted>
  <dcterms:created xsi:type="dcterms:W3CDTF">2019-06-05T08:49:00Z</dcterms:created>
  <dcterms:modified xsi:type="dcterms:W3CDTF">2023-12-06T12:27:00Z</dcterms:modified>
</cp:coreProperties>
</file>